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5313" w14:textId="77777777" w:rsidR="00DC2447" w:rsidRPr="00DC2447" w:rsidRDefault="007207CF" w:rsidP="00DC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t xml:space="preserve"> </w:t>
      </w:r>
    </w:p>
    <w:p w14:paraId="4717FC5C" w14:textId="77777777" w:rsidR="00DC2447" w:rsidRPr="00DC2447" w:rsidRDefault="00712D1F" w:rsidP="00DC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</w:t>
      </w:r>
      <w:r w:rsidR="00B50E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</w:t>
      </w:r>
      <w:r w:rsidR="00B50E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зенное</w:t>
      </w:r>
      <w:r w:rsidR="00DC2447" w:rsidRPr="00DC244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бщеобразовательное учреждение</w:t>
      </w:r>
    </w:p>
    <w:p w14:paraId="7E392405" w14:textId="77777777" w:rsidR="00DC2447" w:rsidRPr="00DC2447" w:rsidRDefault="00DC2447" w:rsidP="00DC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44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DF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Цумилюхская </w:t>
      </w:r>
      <w:r w:rsidRPr="00DC244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дня</w:t>
      </w:r>
      <w:r w:rsidR="00DF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 общеобразовательная школа</w:t>
      </w:r>
      <w:r w:rsidRPr="00DC244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»</w:t>
      </w:r>
    </w:p>
    <w:p w14:paraId="7127C268" w14:textId="77777777" w:rsidR="00DC2447" w:rsidRPr="00DC2447" w:rsidRDefault="00DC2447" w:rsidP="00DC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5A13E2" w14:textId="77777777" w:rsidR="00DC2447" w:rsidRPr="00DC2447" w:rsidRDefault="00DC2447" w:rsidP="00DC244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20"/>
          <w:lang w:eastAsia="ru-RU"/>
        </w:rPr>
      </w:pPr>
      <w:r w:rsidRPr="00DC2447">
        <w:rPr>
          <w:rFonts w:ascii="Times New Roman" w:eastAsia="Arial Unicode MS" w:hAnsi="Times New Roman" w:cs="Times New Roman"/>
          <w:bCs/>
          <w:sz w:val="48"/>
          <w:szCs w:val="24"/>
          <w:lang w:eastAsia="ru-RU"/>
        </w:rPr>
        <w:t>Приказ</w:t>
      </w:r>
    </w:p>
    <w:p w14:paraId="23B98192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3"/>
      </w:tblGrid>
      <w:tr w:rsidR="007207CF" w:rsidRPr="00DC2447" w14:paraId="5BE71FF5" w14:textId="77777777" w:rsidTr="00503DCF">
        <w:trPr>
          <w:trHeight w:val="277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C87EC" w14:textId="011979FF" w:rsidR="007207CF" w:rsidRPr="00DC2447" w:rsidRDefault="007207CF" w:rsidP="0072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8.201</w:t>
            </w:r>
            <w:r w:rsidR="002E707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№ 2</w:t>
            </w:r>
          </w:p>
        </w:tc>
      </w:tr>
    </w:tbl>
    <w:p w14:paraId="4CC1CED3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283FCE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1D24A2CC" w14:textId="32211917" w:rsidR="00DC2447" w:rsidRPr="00DC2447" w:rsidRDefault="00F41FCF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 режиме работы школы в 201</w:t>
      </w:r>
      <w:r w:rsidR="002E7072" w:rsidRPr="002E70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20</w:t>
      </w:r>
      <w:r w:rsidR="002E7072" w:rsidRPr="002E70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DC2447" w:rsidRPr="00DC244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учебном году</w:t>
      </w:r>
    </w:p>
    <w:p w14:paraId="2186213C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На основании правил внутреннего трудового распорядка, Устава образовательного учреждения, в целях четкой организации учебно-воспитательного процесса</w:t>
      </w:r>
    </w:p>
    <w:p w14:paraId="31B5CC52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14:paraId="266C313E" w14:textId="77777777" w:rsidR="00DC2447" w:rsidRPr="00DC2447" w:rsidRDefault="00DC2447" w:rsidP="00DC2447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ледующий режим работы школы:</w:t>
      </w:r>
    </w:p>
    <w:p w14:paraId="1FA9EDFE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дежурства дежурного администратора (заместителя директора)</w:t>
      </w:r>
    </w:p>
    <w:p w14:paraId="551BF447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- 7.30.</w:t>
      </w:r>
    </w:p>
    <w:p w14:paraId="2C771AD1" w14:textId="77777777" w:rsidR="00DC2447" w:rsidRPr="00DC2447" w:rsidRDefault="00DC2447" w:rsidP="00DF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дежурства дежурного класса - 7.30.</w:t>
      </w:r>
    </w:p>
    <w:p w14:paraId="704C814A" w14:textId="77777777" w:rsidR="00DC2447" w:rsidRPr="00DC2447" w:rsidRDefault="00DC2447" w:rsidP="00DF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  учеников в здание школы - 7.50.</w:t>
      </w:r>
    </w:p>
    <w:p w14:paraId="4208EB05" w14:textId="77777777" w:rsidR="00DC2447" w:rsidRPr="00DC2447" w:rsidRDefault="00DC2447" w:rsidP="00DF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занятий: 1 смена - 8.00,</w:t>
      </w:r>
    </w:p>
    <w:p w14:paraId="6B2CF176" w14:textId="77777777" w:rsidR="00DC2447" w:rsidRPr="00DC2447" w:rsidRDefault="00DC2447" w:rsidP="00DF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 звонков на уроки: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418"/>
      </w:tblGrid>
      <w:tr w:rsidR="00502297" w:rsidRPr="00DC2447" w14:paraId="22A81B6E" w14:textId="77777777" w:rsidTr="00DF1B06">
        <w:tc>
          <w:tcPr>
            <w:tcW w:w="4361" w:type="dxa"/>
            <w:gridSpan w:val="3"/>
          </w:tcPr>
          <w:p w14:paraId="3638231F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смена</w:t>
            </w:r>
          </w:p>
        </w:tc>
      </w:tr>
      <w:tr w:rsidR="00502297" w:rsidRPr="00DC2447" w14:paraId="22017090" w14:textId="77777777" w:rsidTr="00DF1B06">
        <w:tc>
          <w:tcPr>
            <w:tcW w:w="1101" w:type="dxa"/>
          </w:tcPr>
          <w:p w14:paraId="26310329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к</w:t>
            </w:r>
          </w:p>
        </w:tc>
        <w:tc>
          <w:tcPr>
            <w:tcW w:w="1842" w:type="dxa"/>
          </w:tcPr>
          <w:p w14:paraId="4152F836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 урока</w:t>
            </w:r>
          </w:p>
        </w:tc>
        <w:tc>
          <w:tcPr>
            <w:tcW w:w="1418" w:type="dxa"/>
          </w:tcPr>
          <w:p w14:paraId="270911ED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мена</w:t>
            </w:r>
          </w:p>
        </w:tc>
      </w:tr>
      <w:tr w:rsidR="00502297" w:rsidRPr="00DC2447" w14:paraId="3B552AC0" w14:textId="77777777" w:rsidTr="00DF1B06">
        <w:tc>
          <w:tcPr>
            <w:tcW w:w="1101" w:type="dxa"/>
          </w:tcPr>
          <w:p w14:paraId="2C481862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урок</w:t>
            </w:r>
          </w:p>
        </w:tc>
        <w:tc>
          <w:tcPr>
            <w:tcW w:w="1842" w:type="dxa"/>
          </w:tcPr>
          <w:p w14:paraId="64DC39CC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00-8.4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FA22AE9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7F3DFCCD" w14:textId="77777777" w:rsidTr="00DF1B06">
        <w:trPr>
          <w:trHeight w:val="90"/>
        </w:trPr>
        <w:tc>
          <w:tcPr>
            <w:tcW w:w="1101" w:type="dxa"/>
          </w:tcPr>
          <w:p w14:paraId="4D55D633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1842" w:type="dxa"/>
          </w:tcPr>
          <w:p w14:paraId="7107432F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0-9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14:paraId="3EA9480D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226B72DA" w14:textId="77777777" w:rsidTr="00DF1B06">
        <w:tc>
          <w:tcPr>
            <w:tcW w:w="1101" w:type="dxa"/>
          </w:tcPr>
          <w:p w14:paraId="08183BC3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1842" w:type="dxa"/>
          </w:tcPr>
          <w:p w14:paraId="24B961E9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76EDF8B7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2BA220F4" w14:textId="77777777" w:rsidTr="00DF1B06">
        <w:tc>
          <w:tcPr>
            <w:tcW w:w="1101" w:type="dxa"/>
          </w:tcPr>
          <w:p w14:paraId="0F21DE1B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урок</w:t>
            </w:r>
          </w:p>
        </w:tc>
        <w:tc>
          <w:tcPr>
            <w:tcW w:w="1842" w:type="dxa"/>
          </w:tcPr>
          <w:p w14:paraId="21525B2C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1.20</w:t>
            </w:r>
          </w:p>
        </w:tc>
        <w:tc>
          <w:tcPr>
            <w:tcW w:w="1418" w:type="dxa"/>
          </w:tcPr>
          <w:p w14:paraId="6F8064A6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48BE87EE" w14:textId="77777777" w:rsidTr="00DF1B06">
        <w:tc>
          <w:tcPr>
            <w:tcW w:w="1101" w:type="dxa"/>
          </w:tcPr>
          <w:p w14:paraId="05D6F2CE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урок</w:t>
            </w:r>
          </w:p>
        </w:tc>
        <w:tc>
          <w:tcPr>
            <w:tcW w:w="1842" w:type="dxa"/>
          </w:tcPr>
          <w:p w14:paraId="222D8B39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4842E100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79F68ACB" w14:textId="77777777" w:rsidTr="00DF1B06">
        <w:tc>
          <w:tcPr>
            <w:tcW w:w="1101" w:type="dxa"/>
          </w:tcPr>
          <w:p w14:paraId="50718183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урок</w:t>
            </w:r>
          </w:p>
        </w:tc>
        <w:tc>
          <w:tcPr>
            <w:tcW w:w="1842" w:type="dxa"/>
          </w:tcPr>
          <w:p w14:paraId="2D826671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3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EA0CD72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.</w:t>
            </w:r>
          </w:p>
        </w:tc>
      </w:tr>
      <w:tr w:rsidR="00502297" w:rsidRPr="00DC2447" w14:paraId="74FBE8C3" w14:textId="77777777" w:rsidTr="00DF1B06">
        <w:tc>
          <w:tcPr>
            <w:tcW w:w="1101" w:type="dxa"/>
          </w:tcPr>
          <w:p w14:paraId="02377BAC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 урок</w:t>
            </w:r>
          </w:p>
        </w:tc>
        <w:tc>
          <w:tcPr>
            <w:tcW w:w="1842" w:type="dxa"/>
          </w:tcPr>
          <w:p w14:paraId="25901495" w14:textId="77777777" w:rsidR="00502297" w:rsidRPr="00DC2447" w:rsidRDefault="00502297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</w:t>
            </w:r>
            <w:r w:rsidR="005836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4.00</w:t>
            </w:r>
          </w:p>
        </w:tc>
        <w:tc>
          <w:tcPr>
            <w:tcW w:w="1418" w:type="dxa"/>
          </w:tcPr>
          <w:p w14:paraId="23725A38" w14:textId="77777777" w:rsidR="00502297" w:rsidRPr="00DC2447" w:rsidRDefault="005836DB" w:rsidP="00DC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02297"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14:paraId="7F1D798C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роков, индивидуальных, групповых, кружковых занятий,  занятий внеурочной деятельности осуществляется в соответствии с расписанием, утвержденным директором школы.</w:t>
      </w:r>
    </w:p>
    <w:p w14:paraId="28CCE1AD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 дежурят по школе в соответствии с графиком, составленным администрацией и утвержденным профсоюзным комитетом школы.</w:t>
      </w:r>
    </w:p>
    <w:p w14:paraId="56FA8064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начала работы каждого учителя  за 10 мин. до начала своего первого урока.</w:t>
      </w:r>
    </w:p>
    <w:p w14:paraId="631C4E4C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, ведущий последний урок в </w:t>
      </w:r>
      <w:r w:rsidR="00583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м </w:t>
      </w: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е, выводит детей этого класса  и присутствует там до ухода из здания всех обучающихся.</w:t>
      </w:r>
    </w:p>
    <w:p w14:paraId="4FF4AEDF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изменений в классные журналы, зачисление и выбытие учеников и другие записи вносит только классный руководитель по указанию директора школы или заместитель директора, курирующий параллель.</w:t>
      </w:r>
    </w:p>
    <w:p w14:paraId="78E5851D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чески запрещается удалять учеников с уроков и других занятий.</w:t>
      </w:r>
    </w:p>
    <w:p w14:paraId="18309D27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чески запрещается отпускать учеников с уроков на различные мероприятия без разрешения администрации школы и заявления родителей.</w:t>
      </w:r>
    </w:p>
    <w:p w14:paraId="1C099F23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всех учебных кабинетов, мастерских, спортивных залов осуществляется по расписанию, утвержденному директором школы.</w:t>
      </w:r>
    </w:p>
    <w:p w14:paraId="382ABD82" w14:textId="77777777" w:rsid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внеклассных мероприятий осуществляется по плану, утвержденному директором школы.</w:t>
      </w:r>
    </w:p>
    <w:p w14:paraId="5AB4FC1E" w14:textId="77777777" w:rsidR="00F41FCF" w:rsidRDefault="00F41FCF" w:rsidP="00F4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38E735" w14:textId="77777777" w:rsidR="00F41FCF" w:rsidRPr="00DC2447" w:rsidRDefault="00F41FCF" w:rsidP="00F41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0AD410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 </w:t>
      </w:r>
      <w:r w:rsidR="005836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ть</w:t>
      </w: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рок</w:t>
      </w:r>
      <w:r w:rsidR="005836DB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ов в верхней одежде, осуществлять ежедневный контроль за внешним видом обучающихся.</w:t>
      </w:r>
    </w:p>
    <w:p w14:paraId="607654BC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 учителям обеспечить прием и сдачу учебного кабинета между уроками в течение всего учебного дня. За сохранность учебного кабинета и имеющегося в нем имущества несет ответственность учитель, работающий в этом помещении.</w:t>
      </w:r>
    </w:p>
    <w:p w14:paraId="369D91DB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ение, распитие спиртных напитков, употребление наркотических веществ в школе категорически запрещается.</w:t>
      </w:r>
    </w:p>
    <w:p w14:paraId="55F14511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е дневников школьников считать обязательным для каждого ученика с 5 по </w:t>
      </w:r>
      <w:r w:rsidR="005836DB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.</w:t>
      </w:r>
    </w:p>
    <w:p w14:paraId="23F37418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е учеников в школьной столовой организуется в соответствии с графиком по согласованию с работниками школьной столовой. Классные руководители сопровождают детей в столовую, присутствуют при приеме пищи детей, обеспечивая порядок.</w:t>
      </w:r>
    </w:p>
    <w:p w14:paraId="4DB98B2B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м школы не допускать без разрешения директора на урок посторонних лиц. Своевременно сообщать дежурному администратору о нахождении посторонних  лиц в образовательном учреждении.</w:t>
      </w:r>
    </w:p>
    <w:p w14:paraId="621CD147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чески запрещается производить замену уроков и отменять уроки в расписании школы без разрешения администрации.</w:t>
      </w:r>
    </w:p>
    <w:p w14:paraId="069576C6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 с детьми за территорию школы разрешается только после издания приказа директора школы. Ответственность за жизнь и здоровье детей при проведении таких мероприятий несет тот учитель или другие сотрудники школы в соответствии с приказом директора.</w:t>
      </w:r>
    </w:p>
    <w:p w14:paraId="2EFA4593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ответственность на учителей, классных руководителей за жизнь и безопасность обучающихся во время пребывания в здании школы, на территории школы во время прогулок, при проведении внеклассных мероприятий.</w:t>
      </w:r>
    </w:p>
    <w:p w14:paraId="524BE25B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ные руководители сдают на проверку журнал и отчет по установленной форме в соответствии с Положением о ведении электронного журнала. В конце учебного года до ухода в отпуск каждый учитель должен сдать администрации школы обходной лист (по установленной форме). </w:t>
      </w:r>
    </w:p>
    <w:p w14:paraId="4437A19D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недели определить следующие дни для проведения мероприятий:</w:t>
      </w:r>
    </w:p>
    <w:p w14:paraId="253FD4BC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е совещание педагогов – понедельник 13.10.</w:t>
      </w:r>
    </w:p>
    <w:p w14:paraId="1CD0FBD4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е методических объединений – среда.</w:t>
      </w:r>
    </w:p>
    <w:p w14:paraId="1859AB17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ые педсоветы и методические советы – вторник.</w:t>
      </w:r>
    </w:p>
    <w:p w14:paraId="4305583D" w14:textId="77777777" w:rsidR="00DC2447" w:rsidRPr="00DC2447" w:rsidRDefault="00DC2447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я  службы сопровождения обучающихся школы – вторник.</w:t>
      </w:r>
    </w:p>
    <w:p w14:paraId="3F16EF8E" w14:textId="77777777" w:rsidR="00DC2447" w:rsidRPr="00DC2447" w:rsidRDefault="00DC2447" w:rsidP="00DC2447">
      <w:pPr>
        <w:numPr>
          <w:ilvl w:val="1"/>
          <w:numId w:val="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график дежурства администрации школы:</w:t>
      </w:r>
    </w:p>
    <w:tbl>
      <w:tblPr>
        <w:tblpPr w:leftFromText="180" w:rightFromText="180" w:vertAnchor="text" w:horzAnchor="margin" w:tblpY="66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1984"/>
      </w:tblGrid>
      <w:tr w:rsidR="0051519B" w:rsidRPr="00DC2447" w14:paraId="6507AAD5" w14:textId="77777777" w:rsidTr="0051519B">
        <w:trPr>
          <w:trHeight w:val="412"/>
        </w:trPr>
        <w:tc>
          <w:tcPr>
            <w:tcW w:w="3397" w:type="dxa"/>
          </w:tcPr>
          <w:p w14:paraId="6DF0FACB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О администратора</w:t>
            </w:r>
          </w:p>
        </w:tc>
        <w:tc>
          <w:tcPr>
            <w:tcW w:w="3261" w:type="dxa"/>
          </w:tcPr>
          <w:p w14:paraId="50D22047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 должность</w:t>
            </w:r>
          </w:p>
        </w:tc>
        <w:tc>
          <w:tcPr>
            <w:tcW w:w="1984" w:type="dxa"/>
          </w:tcPr>
          <w:p w14:paraId="282D183D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нь недели</w:t>
            </w:r>
          </w:p>
        </w:tc>
      </w:tr>
      <w:tr w:rsidR="0051519B" w:rsidRPr="00DC2447" w14:paraId="1A3C8ACC" w14:textId="77777777" w:rsidTr="0051519B">
        <w:trPr>
          <w:trHeight w:val="412"/>
        </w:trPr>
        <w:tc>
          <w:tcPr>
            <w:tcW w:w="3397" w:type="dxa"/>
          </w:tcPr>
          <w:p w14:paraId="7231A2F0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гомедов Шамиль Н.</w:t>
            </w:r>
          </w:p>
        </w:tc>
        <w:tc>
          <w:tcPr>
            <w:tcW w:w="3261" w:type="dxa"/>
          </w:tcPr>
          <w:p w14:paraId="7544D129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</w:tcPr>
          <w:p w14:paraId="6C191B63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</w:tr>
      <w:tr w:rsidR="0051519B" w:rsidRPr="00DC2447" w14:paraId="1B4FA21F" w14:textId="77777777" w:rsidTr="0051519B">
        <w:trPr>
          <w:trHeight w:val="412"/>
        </w:trPr>
        <w:tc>
          <w:tcPr>
            <w:tcW w:w="3397" w:type="dxa"/>
          </w:tcPr>
          <w:p w14:paraId="1FA561E5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аров Али А.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14:paraId="26A940FF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 по уч.части</w:t>
            </w:r>
          </w:p>
        </w:tc>
        <w:tc>
          <w:tcPr>
            <w:tcW w:w="1984" w:type="dxa"/>
          </w:tcPr>
          <w:p w14:paraId="462F2FF5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</w:tr>
      <w:tr w:rsidR="0051519B" w:rsidRPr="00DC2447" w14:paraId="05D1A08F" w14:textId="77777777" w:rsidTr="0051519B">
        <w:trPr>
          <w:trHeight w:val="432"/>
        </w:trPr>
        <w:tc>
          <w:tcPr>
            <w:tcW w:w="3397" w:type="dxa"/>
          </w:tcPr>
          <w:p w14:paraId="590B4A1D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джимусаев Рамазан М.</w:t>
            </w:r>
          </w:p>
        </w:tc>
        <w:tc>
          <w:tcPr>
            <w:tcW w:w="3261" w:type="dxa"/>
          </w:tcPr>
          <w:p w14:paraId="212725FC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 дир по внекл работе</w:t>
            </w:r>
          </w:p>
        </w:tc>
        <w:tc>
          <w:tcPr>
            <w:tcW w:w="1984" w:type="dxa"/>
          </w:tcPr>
          <w:p w14:paraId="75E8FA27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</w:tr>
      <w:tr w:rsidR="0051519B" w:rsidRPr="00DC2447" w14:paraId="3B1E69EB" w14:textId="77777777" w:rsidTr="0051519B">
        <w:trPr>
          <w:trHeight w:val="412"/>
        </w:trPr>
        <w:tc>
          <w:tcPr>
            <w:tcW w:w="3397" w:type="dxa"/>
          </w:tcPr>
          <w:p w14:paraId="56094120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аров   Омар О.</w:t>
            </w:r>
          </w:p>
        </w:tc>
        <w:tc>
          <w:tcPr>
            <w:tcW w:w="3261" w:type="dxa"/>
          </w:tcPr>
          <w:p w14:paraId="3C1444CA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 Детск орг-ции</w:t>
            </w:r>
          </w:p>
        </w:tc>
        <w:tc>
          <w:tcPr>
            <w:tcW w:w="1984" w:type="dxa"/>
          </w:tcPr>
          <w:p w14:paraId="709FBCE4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верг</w:t>
            </w:r>
          </w:p>
        </w:tc>
      </w:tr>
      <w:tr w:rsidR="0051519B" w:rsidRPr="00DC2447" w14:paraId="43247AA8" w14:textId="77777777" w:rsidTr="0051519B">
        <w:trPr>
          <w:trHeight w:val="393"/>
        </w:trPr>
        <w:tc>
          <w:tcPr>
            <w:tcW w:w="3397" w:type="dxa"/>
          </w:tcPr>
          <w:p w14:paraId="18D23636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аров Тинов К.</w:t>
            </w: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14:paraId="5376874A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 - педагог</w:t>
            </w:r>
          </w:p>
        </w:tc>
        <w:tc>
          <w:tcPr>
            <w:tcW w:w="1984" w:type="dxa"/>
          </w:tcPr>
          <w:p w14:paraId="0530FB47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2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ятница </w:t>
            </w:r>
          </w:p>
        </w:tc>
      </w:tr>
      <w:tr w:rsidR="0051519B" w:rsidRPr="00DC2447" w14:paraId="02E949D7" w14:textId="77777777" w:rsidTr="0051519B">
        <w:trPr>
          <w:trHeight w:val="393"/>
        </w:trPr>
        <w:tc>
          <w:tcPr>
            <w:tcW w:w="3397" w:type="dxa"/>
          </w:tcPr>
          <w:p w14:paraId="69824AC8" w14:textId="77777777" w:rsidR="0051519B" w:rsidRPr="00DC2447" w:rsidRDefault="0051519B" w:rsidP="00515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гомедов Магомед Н.</w:t>
            </w:r>
          </w:p>
        </w:tc>
        <w:tc>
          <w:tcPr>
            <w:tcW w:w="3261" w:type="dxa"/>
          </w:tcPr>
          <w:p w14:paraId="467BCCFF" w14:textId="77777777" w:rsidR="0051519B" w:rsidRPr="00DC2447" w:rsidRDefault="0051519B" w:rsidP="00515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 педагог</w:t>
            </w:r>
          </w:p>
        </w:tc>
        <w:tc>
          <w:tcPr>
            <w:tcW w:w="1984" w:type="dxa"/>
          </w:tcPr>
          <w:p w14:paraId="16743386" w14:textId="77777777" w:rsidR="0051519B" w:rsidRPr="00DC2447" w:rsidRDefault="0051519B" w:rsidP="00515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4AC26C63" w14:textId="77777777" w:rsidR="00DF1B06" w:rsidRDefault="0011197B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  <w:r w:rsidRPr="00DC2447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                    </w:t>
      </w:r>
    </w:p>
    <w:p w14:paraId="1FC4DD0C" w14:textId="77777777" w:rsidR="00DF1B06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5E60DFFD" w14:textId="77777777" w:rsidR="00DF1B06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457DC374" w14:textId="77777777" w:rsidR="00DF1B06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04C00B1E" w14:textId="77777777" w:rsidR="00DF1B06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5677266F" w14:textId="77777777" w:rsidR="00DF1B06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340A546E" w14:textId="77777777" w:rsidR="0051519B" w:rsidRDefault="00DF1B06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 xml:space="preserve">                                  </w:t>
      </w:r>
    </w:p>
    <w:p w14:paraId="0B55CD37" w14:textId="77777777" w:rsidR="0051519B" w:rsidRDefault="0051519B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75AE74DE" w14:textId="77777777" w:rsidR="0051519B" w:rsidRDefault="0051519B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40C66A33" w14:textId="77777777" w:rsidR="0051519B" w:rsidRDefault="0051519B" w:rsidP="007207CF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16E5029E" w14:textId="77777777" w:rsidR="00503DCF" w:rsidRDefault="00503DCF" w:rsidP="00FE5C3E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</w:pPr>
    </w:p>
    <w:p w14:paraId="6AA223F0" w14:textId="77777777" w:rsidR="00503DCF" w:rsidRDefault="0011197B" w:rsidP="00FE5C3E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 w:rsidRPr="00503DCF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> </w:t>
      </w:r>
      <w:r w:rsidR="00503DCF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        </w:t>
      </w:r>
      <w:r w:rsidRPr="00503D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ведении промежуточной  аттестации учащихся</w:t>
      </w:r>
      <w:r w:rsidR="00FE5C3E" w:rsidRPr="00503DCF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</w:p>
    <w:p w14:paraId="6949A565" w14:textId="0D9872E7" w:rsidR="0011197B" w:rsidRPr="00503DCF" w:rsidRDefault="0011197B" w:rsidP="00503DCF">
      <w:pPr>
        <w:shd w:val="clear" w:color="auto" w:fill="FFFFFF"/>
        <w:spacing w:after="0" w:line="408" w:lineRule="atLeast"/>
        <w:jc w:val="center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r w:rsidRPr="00503D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2E707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9</w:t>
      </w:r>
      <w:r w:rsidRPr="00503D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</w:t>
      </w:r>
      <w:r w:rsidR="002E707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20</w:t>
      </w:r>
      <w:r w:rsidRPr="00503D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ом году</w:t>
      </w:r>
    </w:p>
    <w:p w14:paraId="495B1385" w14:textId="450C9989" w:rsidR="0011197B" w:rsidRPr="00502297" w:rsidRDefault="0011197B" w:rsidP="0011197B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 На основании  решения педагогического совета от 0.</w:t>
      </w:r>
      <w:r w:rsidR="00515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9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токол №</w:t>
      </w:r>
      <w:r w:rsidR="00515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вести  промежуточную аттестацию учащихся в  201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 соответствии  с Положением « О формах, периодичности и порядке текущего контроля успеваемости и промежуточной аттестации обучающихся, индивидуальном учете результатов освоения обучающимися образовательных программ, а также хранении в архивах информации о результатах успеваемости и аттестации на бумажных и электронных носителях в М</w:t>
      </w:r>
      <w:r w:rsidR="00712D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У «</w:t>
      </w:r>
      <w:r w:rsidR="00712D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милюхская средняя общеобразовательная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а »</w:t>
      </w:r>
      <w:r w:rsidR="00712D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08AA83" w14:textId="3C972EFA" w:rsidR="0011197B" w:rsidRDefault="0011197B" w:rsidP="0011197B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Промежуточную аттестацию учащихся 1 -11 классов провести   в виде  административных контрольных работ, в том числе по профильным предметам, согласно заявленным профилям, в соответствии с планом проведения мониторинга качества образования и диагностики учебных достижений  обучающихся на 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год </w:t>
      </w:r>
      <w:r w:rsidR="00712D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5822B38" w14:textId="77777777" w:rsidR="00FE5C3E" w:rsidRPr="00502297" w:rsidRDefault="00FE5C3E" w:rsidP="0011197B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 и оценивание учащихся 2-9 классов произвести по четвертям, а оценивание уч-ся 10-11 классов произвести по полугодиям. ГИА в виде ОГЭ провести в 9 классе и ЕГЭ в 11 классе.</w:t>
      </w:r>
    </w:p>
    <w:p w14:paraId="7DC0F60E" w14:textId="75B715E9" w:rsidR="0011197B" w:rsidRPr="00502297" w:rsidRDefault="0011197B" w:rsidP="0011197B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При проведении промеж</w:t>
      </w:r>
      <w:r w:rsidR="00F41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ой  аттестации учащихся 1-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, занимающихся по ФГОС НОО и  ФГОС ООО, руководствоваться Положением о системе оценок формах и порядке промежуточной аттестации учащихся второго у</w:t>
      </w:r>
      <w:r w:rsidR="00F41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ня образования по ФГОС ООО МК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У "</w:t>
      </w:r>
      <w:r w:rsidR="00F41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умилюхская 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41F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 диагностировать уровень достижения планируемых результатов: личностных,  метапредметных, предметных.</w:t>
      </w:r>
    </w:p>
    <w:p w14:paraId="6EAC7ACF" w14:textId="56D78084" w:rsidR="0011197B" w:rsidRDefault="0011197B" w:rsidP="0011197B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 Сроки проведения промежуточной  аттестации определить специальным расписанием в </w:t>
      </w:r>
      <w:r w:rsidR="00FE5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тябре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мае 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E7072" w:rsidRPr="002E7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2E7072"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03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14:paraId="69F03DA0" w14:textId="77777777" w:rsidR="00712D1F" w:rsidRPr="0026487E" w:rsidRDefault="00712D1F" w:rsidP="00FE5C3E">
      <w:p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648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должительность учебного года:</w:t>
      </w:r>
    </w:p>
    <w:p w14:paraId="407908A7" w14:textId="77777777" w:rsidR="00712D1F" w:rsidRDefault="00712D1F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лассе -33 недели</w:t>
      </w:r>
    </w:p>
    <w:p w14:paraId="7E4DCD39" w14:textId="77777777" w:rsidR="00712D1F" w:rsidRDefault="00712D1F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4 классы -34 недели</w:t>
      </w:r>
    </w:p>
    <w:p w14:paraId="09C70CC1" w14:textId="77777777" w:rsidR="00712D1F" w:rsidRDefault="00712D1F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11 кл.-</w:t>
      </w:r>
      <w:r w:rsidR="00264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4-35 </w:t>
      </w:r>
      <w:bookmarkStart w:id="1" w:name="_Hlk496035158"/>
      <w:r w:rsidR="00264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ль</w:t>
      </w:r>
    </w:p>
    <w:p w14:paraId="34410422" w14:textId="77777777" w:rsidR="0026487E" w:rsidRDefault="0026487E" w:rsidP="00FE5C3E">
      <w:p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6487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роки школьных канику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</w:p>
    <w:p w14:paraId="3D4852C9" w14:textId="77777777" w:rsidR="0026487E" w:rsidRPr="00FE5C3E" w:rsidRDefault="0026487E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_Hlk496035259"/>
      <w:bookmarkEnd w:id="1"/>
      <w:r w:rsidRPr="00FE5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ние каникулы –</w:t>
      </w:r>
    </w:p>
    <w:p w14:paraId="1A9CB8F8" w14:textId="77777777" w:rsidR="0026487E" w:rsidRPr="00FE5C3E" w:rsidRDefault="0026487E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_Hlk496035281"/>
      <w:bookmarkEnd w:id="2"/>
      <w:r w:rsidRPr="00FE5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ние каникулы –</w:t>
      </w:r>
    </w:p>
    <w:bookmarkEnd w:id="3"/>
    <w:p w14:paraId="0970D4AB" w14:textId="77777777" w:rsidR="0026487E" w:rsidRPr="00FE5C3E" w:rsidRDefault="0026487E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5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ие каникулы –</w:t>
      </w:r>
    </w:p>
    <w:p w14:paraId="489B5E0A" w14:textId="77777777" w:rsidR="0026487E" w:rsidRPr="00FE5C3E" w:rsidRDefault="0026487E" w:rsidP="00FE5C3E">
      <w:pPr>
        <w:pStyle w:val="a7"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5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 каникулы для первого класса -</w:t>
      </w:r>
    </w:p>
    <w:p w14:paraId="0B738F23" w14:textId="77777777" w:rsidR="00DC2447" w:rsidRPr="0026487E" w:rsidRDefault="0011197B" w:rsidP="00FE5C3E">
      <w:pPr>
        <w:shd w:val="clear" w:color="auto" w:fill="FFFFFF"/>
        <w:spacing w:before="120" w:after="120" w:line="10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02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6B46DB99" w14:textId="77777777" w:rsidR="00DC2447" w:rsidRPr="00DC2447" w:rsidRDefault="00DF1B06" w:rsidP="00DC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</w:t>
      </w:r>
      <w:r w:rsidR="00DC2447"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>О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умилюхская </w:t>
      </w:r>
      <w:r w:rsidR="00FE5C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2447" w:rsidRPr="00DC2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Ш.Н.Магомедов.</w:t>
      </w:r>
    </w:p>
    <w:p w14:paraId="18636B07" w14:textId="77777777" w:rsidR="00DC2447" w:rsidRPr="00DC2447" w:rsidRDefault="00DC2447" w:rsidP="00DC2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0DBB7E" w14:textId="77777777" w:rsidR="00DC2447" w:rsidRDefault="00DC2447"/>
    <w:p w14:paraId="5EDEA358" w14:textId="77777777" w:rsidR="00DC2447" w:rsidRDefault="00DC2447"/>
    <w:p w14:paraId="1E2D4741" w14:textId="77777777" w:rsidR="00DC2447" w:rsidRDefault="00DC2447"/>
    <w:p w14:paraId="4A134BC0" w14:textId="77777777" w:rsidR="00DC2447" w:rsidRDefault="00DC2447"/>
    <w:p w14:paraId="614DD4FF" w14:textId="77777777" w:rsidR="00DC2447" w:rsidRDefault="00DC2447"/>
    <w:p w14:paraId="01F12916" w14:textId="77777777" w:rsidR="00DC2447" w:rsidRDefault="00DC2447"/>
    <w:sectPr w:rsidR="00DC2447" w:rsidSect="00FE5C3E">
      <w:pgSz w:w="11906" w:h="16838"/>
      <w:pgMar w:top="426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C908" w14:textId="77777777" w:rsidR="000B7D73" w:rsidRDefault="000B7D73" w:rsidP="00502297">
      <w:pPr>
        <w:spacing w:after="0" w:line="240" w:lineRule="auto"/>
      </w:pPr>
      <w:r>
        <w:separator/>
      </w:r>
    </w:p>
  </w:endnote>
  <w:endnote w:type="continuationSeparator" w:id="0">
    <w:p w14:paraId="1E01D0C2" w14:textId="77777777" w:rsidR="000B7D73" w:rsidRDefault="000B7D73" w:rsidP="0050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77F1" w14:textId="77777777" w:rsidR="000B7D73" w:rsidRDefault="000B7D73" w:rsidP="00502297">
      <w:pPr>
        <w:spacing w:after="0" w:line="240" w:lineRule="auto"/>
      </w:pPr>
      <w:r>
        <w:separator/>
      </w:r>
    </w:p>
  </w:footnote>
  <w:footnote w:type="continuationSeparator" w:id="0">
    <w:p w14:paraId="227D5872" w14:textId="77777777" w:rsidR="000B7D73" w:rsidRDefault="000B7D73" w:rsidP="00502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18E"/>
    <w:multiLevelType w:val="multilevel"/>
    <w:tmpl w:val="9BB8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74E"/>
    <w:multiLevelType w:val="multilevel"/>
    <w:tmpl w:val="B94C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C1625"/>
    <w:multiLevelType w:val="multilevel"/>
    <w:tmpl w:val="79DA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3926"/>
    <w:multiLevelType w:val="hybridMultilevel"/>
    <w:tmpl w:val="C982196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5EDD"/>
    <w:multiLevelType w:val="multilevel"/>
    <w:tmpl w:val="440C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5244E"/>
    <w:multiLevelType w:val="multilevel"/>
    <w:tmpl w:val="E5D6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30DF1"/>
    <w:multiLevelType w:val="multilevel"/>
    <w:tmpl w:val="87BC9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47"/>
    <w:rsid w:val="0008459F"/>
    <w:rsid w:val="000B7D73"/>
    <w:rsid w:val="0011197B"/>
    <w:rsid w:val="001B784E"/>
    <w:rsid w:val="0026487E"/>
    <w:rsid w:val="002E7072"/>
    <w:rsid w:val="004B7BBF"/>
    <w:rsid w:val="004E0F7A"/>
    <w:rsid w:val="00502297"/>
    <w:rsid w:val="00503DCF"/>
    <w:rsid w:val="0051519B"/>
    <w:rsid w:val="00542DEF"/>
    <w:rsid w:val="0055043E"/>
    <w:rsid w:val="005836DB"/>
    <w:rsid w:val="005B6AB9"/>
    <w:rsid w:val="00693746"/>
    <w:rsid w:val="006A43B8"/>
    <w:rsid w:val="006E2563"/>
    <w:rsid w:val="00712D1F"/>
    <w:rsid w:val="007207CF"/>
    <w:rsid w:val="007713B8"/>
    <w:rsid w:val="00A14330"/>
    <w:rsid w:val="00AF7BD0"/>
    <w:rsid w:val="00B50E40"/>
    <w:rsid w:val="00B81BC5"/>
    <w:rsid w:val="00D23525"/>
    <w:rsid w:val="00DC2447"/>
    <w:rsid w:val="00DF1B06"/>
    <w:rsid w:val="00ED3224"/>
    <w:rsid w:val="00F41FCF"/>
    <w:rsid w:val="00F70C73"/>
    <w:rsid w:val="00FE0CD1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4CA7"/>
  <w15:chartTrackingRefBased/>
  <w15:docId w15:val="{61177A38-DA0C-4805-934E-1CEA927E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297"/>
  </w:style>
  <w:style w:type="paragraph" w:styleId="a5">
    <w:name w:val="footer"/>
    <w:basedOn w:val="a"/>
    <w:link w:val="a6"/>
    <w:uiPriority w:val="99"/>
    <w:unhideWhenUsed/>
    <w:rsid w:val="0050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297"/>
  </w:style>
  <w:style w:type="paragraph" w:styleId="a7">
    <w:name w:val="List Paragraph"/>
    <w:basedOn w:val="a"/>
    <w:uiPriority w:val="34"/>
    <w:qFormat/>
    <w:rsid w:val="0071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C5E7B6-57BC-4BC7-B032-70BECF3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рхай магомедов</cp:lastModifiedBy>
  <cp:revision>8</cp:revision>
  <dcterms:created xsi:type="dcterms:W3CDTF">2017-09-19T20:04:00Z</dcterms:created>
  <dcterms:modified xsi:type="dcterms:W3CDTF">2019-11-17T17:07:00Z</dcterms:modified>
</cp:coreProperties>
</file>